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B7A2" w14:textId="77777777" w:rsidR="00406222" w:rsidRPr="000D14C4" w:rsidRDefault="00406222" w:rsidP="00406222">
      <w:pPr>
        <w:spacing w:line="380" w:lineRule="exact"/>
        <w:jc w:val="left"/>
        <w:rPr>
          <w:rFonts w:hAnsi="ＭＳ ゴシック"/>
        </w:rPr>
      </w:pPr>
      <w:r w:rsidRPr="000D14C4">
        <w:rPr>
          <w:rFonts w:hAnsi="ＭＳ ゴシック" w:hint="eastAsia"/>
          <w:szCs w:val="32"/>
        </w:rPr>
        <w:t>（様式第３号）</w:t>
      </w:r>
    </w:p>
    <w:p w14:paraId="5F32B337" w14:textId="77777777" w:rsidR="00406222" w:rsidRPr="000D14C4" w:rsidRDefault="00406222" w:rsidP="00406222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企　画　提　案　書</w:t>
      </w:r>
    </w:p>
    <w:p w14:paraId="37123E5D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51EF5984" w14:textId="77777777" w:rsidR="00406222" w:rsidRPr="000D14C4" w:rsidRDefault="00406222" w:rsidP="00406222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　　年　　月　　日</w:t>
      </w:r>
    </w:p>
    <w:p w14:paraId="6649EDB9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D31CB11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A48247E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　熊本デスティネーションキャンペーン実行委員会　御中</w:t>
      </w:r>
    </w:p>
    <w:p w14:paraId="7CACBD07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09DCABC9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71B6E368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103EFF20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5BCE294B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>代表者職氏名　　　　　　　　　　　　　　　　　印</w:t>
      </w:r>
    </w:p>
    <w:p w14:paraId="0F1304B5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所属、担当者名　　　　　　　　　　　　　　　　　</w:t>
      </w:r>
    </w:p>
    <w:p w14:paraId="67A83ACA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3BE44993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3FE75F59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</w:p>
    <w:p w14:paraId="2A41B618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35F38B9D" w14:textId="114E759E" w:rsidR="00406222" w:rsidRPr="000D14C4" w:rsidRDefault="00020EF1" w:rsidP="00406222">
      <w:pPr>
        <w:spacing w:line="380" w:lineRule="exact"/>
        <w:ind w:firstLineChars="100" w:firstLine="229"/>
        <w:rPr>
          <w:rFonts w:hAnsi="ＭＳ ゴシック"/>
        </w:rPr>
      </w:pPr>
      <w:r w:rsidRPr="00020EF1">
        <w:rPr>
          <w:rFonts w:hAnsi="ＭＳ ゴシック" w:hint="eastAsia"/>
        </w:rPr>
        <w:t>「熊本デスティネーションキャンペーン2026」</w:t>
      </w:r>
      <w:r w:rsidR="00D249EA" w:rsidRPr="00D249EA">
        <w:rPr>
          <w:rFonts w:hAnsi="ＭＳ ゴシック" w:hint="eastAsia"/>
        </w:rPr>
        <w:t>オープニングセレモニー等</w:t>
      </w:r>
      <w:r w:rsidR="00C05A4E">
        <w:rPr>
          <w:rFonts w:hAnsi="ＭＳ ゴシック" w:hint="eastAsia"/>
        </w:rPr>
        <w:t>企画運営</w:t>
      </w:r>
      <w:r w:rsidRPr="00020EF1">
        <w:rPr>
          <w:rFonts w:hAnsi="ＭＳ ゴシック" w:hint="eastAsia"/>
        </w:rPr>
        <w:t>業務委託</w:t>
      </w:r>
      <w:r w:rsidR="00406222" w:rsidRPr="000D14C4">
        <w:rPr>
          <w:rFonts w:hAnsi="ＭＳ ゴシック" w:hint="eastAsia"/>
        </w:rPr>
        <w:t>に係るプロポーザルに関する提案書一式を提出いたします。</w:t>
      </w:r>
    </w:p>
    <w:p w14:paraId="5B3FD828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</w:p>
    <w:p w14:paraId="3B54535E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１　企画書（様式任意）</w:t>
      </w:r>
    </w:p>
    <w:p w14:paraId="2D0F1903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２　参考見積書（様式任意）</w:t>
      </w:r>
    </w:p>
    <w:p w14:paraId="373F5617" w14:textId="77777777" w:rsidR="00406222" w:rsidRPr="000D14C4" w:rsidRDefault="00406222" w:rsidP="000148C5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３　類似業務実績（様式任意）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88DE" w14:textId="77777777" w:rsidR="00D15EC6" w:rsidRDefault="00D15EC6" w:rsidP="00567008">
      <w:r>
        <w:separator/>
      </w:r>
    </w:p>
  </w:endnote>
  <w:endnote w:type="continuationSeparator" w:id="0">
    <w:p w14:paraId="4979F8A4" w14:textId="77777777" w:rsidR="00D15EC6" w:rsidRDefault="00D15EC6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CD20" w14:textId="77777777" w:rsidR="00D15EC6" w:rsidRDefault="00D15EC6" w:rsidP="00567008">
      <w:r>
        <w:separator/>
      </w:r>
    </w:p>
  </w:footnote>
  <w:footnote w:type="continuationSeparator" w:id="0">
    <w:p w14:paraId="69CAE1CB" w14:textId="77777777" w:rsidR="00D15EC6" w:rsidRDefault="00D15EC6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740593479">
    <w:abstractNumId w:val="1"/>
  </w:num>
  <w:num w:numId="2" w16cid:durableId="310911702">
    <w:abstractNumId w:val="0"/>
  </w:num>
  <w:num w:numId="3" w16cid:durableId="1366177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148C5"/>
    <w:rsid w:val="00020EF1"/>
    <w:rsid w:val="000A0286"/>
    <w:rsid w:val="000C735A"/>
    <w:rsid w:val="000D14C4"/>
    <w:rsid w:val="000F5E90"/>
    <w:rsid w:val="00101427"/>
    <w:rsid w:val="00101F1B"/>
    <w:rsid w:val="00180A9C"/>
    <w:rsid w:val="001B1F52"/>
    <w:rsid w:val="001C4822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9622A"/>
    <w:rsid w:val="006D3933"/>
    <w:rsid w:val="006E2404"/>
    <w:rsid w:val="006F6A23"/>
    <w:rsid w:val="00745FF5"/>
    <w:rsid w:val="00752735"/>
    <w:rsid w:val="00772FF2"/>
    <w:rsid w:val="007B67F5"/>
    <w:rsid w:val="007C1976"/>
    <w:rsid w:val="00827CCB"/>
    <w:rsid w:val="008818BF"/>
    <w:rsid w:val="008A2ACE"/>
    <w:rsid w:val="008C187F"/>
    <w:rsid w:val="0091455A"/>
    <w:rsid w:val="00920385"/>
    <w:rsid w:val="009B5EC8"/>
    <w:rsid w:val="009F2956"/>
    <w:rsid w:val="00A70349"/>
    <w:rsid w:val="00A74A54"/>
    <w:rsid w:val="00A949B2"/>
    <w:rsid w:val="00B56CDA"/>
    <w:rsid w:val="00B75558"/>
    <w:rsid w:val="00B76DDE"/>
    <w:rsid w:val="00BA2EC5"/>
    <w:rsid w:val="00C05A4E"/>
    <w:rsid w:val="00C36F44"/>
    <w:rsid w:val="00C6615D"/>
    <w:rsid w:val="00CA4506"/>
    <w:rsid w:val="00CB3C00"/>
    <w:rsid w:val="00CC00AD"/>
    <w:rsid w:val="00CE08E0"/>
    <w:rsid w:val="00D03444"/>
    <w:rsid w:val="00D070EA"/>
    <w:rsid w:val="00D12300"/>
    <w:rsid w:val="00D15EC6"/>
    <w:rsid w:val="00D249EA"/>
    <w:rsid w:val="00D76748"/>
    <w:rsid w:val="00DB19C0"/>
    <w:rsid w:val="00DC0D41"/>
    <w:rsid w:val="00E0306D"/>
    <w:rsid w:val="00E23A47"/>
    <w:rsid w:val="00E42AF3"/>
    <w:rsid w:val="00EA7FE8"/>
    <w:rsid w:val="00EB7DC8"/>
    <w:rsid w:val="00F57909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1EDDB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890-507F-4333-9112-6D47787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5</cp:revision>
  <cp:lastPrinted>2026-02-24T10:08:00Z</cp:lastPrinted>
  <dcterms:created xsi:type="dcterms:W3CDTF">2025-09-13T05:05:00Z</dcterms:created>
  <dcterms:modified xsi:type="dcterms:W3CDTF">2026-02-25T03:13:00Z</dcterms:modified>
</cp:coreProperties>
</file>